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32" w:rsidRPr="00AD16E7" w:rsidRDefault="00511532" w:rsidP="00000B16">
      <w:pPr>
        <w:spacing w:after="0" w:line="280" w:lineRule="exact"/>
        <w:ind w:left="9498" w:firstLine="708"/>
        <w:rPr>
          <w:rFonts w:ascii="Times New Roman" w:hAnsi="Times New Roman" w:cs="Times New Roman"/>
          <w:sz w:val="30"/>
          <w:szCs w:val="30"/>
        </w:rPr>
      </w:pPr>
      <w:r w:rsidRPr="00AD16E7">
        <w:rPr>
          <w:rFonts w:ascii="Times New Roman" w:hAnsi="Times New Roman" w:cs="Times New Roman"/>
          <w:sz w:val="30"/>
          <w:szCs w:val="30"/>
        </w:rPr>
        <w:t>УТВЕРЖДЕНО</w:t>
      </w:r>
    </w:p>
    <w:p w:rsidR="00511532" w:rsidRPr="00AD16E7" w:rsidRDefault="00B652D4" w:rsidP="00511532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 w:rsidRPr="00AD16E7">
        <w:rPr>
          <w:rFonts w:ascii="Times New Roman" w:hAnsi="Times New Roman" w:cs="Times New Roman"/>
          <w:sz w:val="30"/>
          <w:szCs w:val="30"/>
        </w:rPr>
        <w:t>заседание Правление</w:t>
      </w:r>
      <w:r w:rsidR="00511532" w:rsidRPr="00AD16E7">
        <w:rPr>
          <w:rFonts w:ascii="Times New Roman" w:hAnsi="Times New Roman" w:cs="Times New Roman"/>
          <w:sz w:val="30"/>
          <w:szCs w:val="30"/>
        </w:rPr>
        <w:t xml:space="preserve"> </w:t>
      </w:r>
      <w:r w:rsidRPr="00AD16E7">
        <w:rPr>
          <w:rFonts w:ascii="Times New Roman" w:hAnsi="Times New Roman" w:cs="Times New Roman"/>
          <w:sz w:val="30"/>
          <w:szCs w:val="30"/>
        </w:rPr>
        <w:t xml:space="preserve">Первомайской районной </w:t>
      </w:r>
      <w:r w:rsidR="00511532" w:rsidRPr="00AD16E7">
        <w:rPr>
          <w:rFonts w:ascii="Times New Roman" w:hAnsi="Times New Roman" w:cs="Times New Roman"/>
          <w:sz w:val="30"/>
          <w:szCs w:val="30"/>
        </w:rPr>
        <w:t>организации ОО «Белорусский союз женщин»</w:t>
      </w:r>
    </w:p>
    <w:p w:rsidR="00511532" w:rsidRPr="00AD16E7" w:rsidRDefault="00B652D4" w:rsidP="00511532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  <w:r w:rsidRPr="00AD16E7">
        <w:rPr>
          <w:rFonts w:ascii="Times New Roman" w:hAnsi="Times New Roman" w:cs="Times New Roman"/>
          <w:sz w:val="30"/>
          <w:szCs w:val="30"/>
        </w:rPr>
        <w:t>от 10</w:t>
      </w:r>
      <w:r w:rsidR="00296DD7" w:rsidRPr="00AD16E7">
        <w:rPr>
          <w:rFonts w:ascii="Times New Roman" w:hAnsi="Times New Roman" w:cs="Times New Roman"/>
          <w:sz w:val="30"/>
          <w:szCs w:val="30"/>
        </w:rPr>
        <w:t xml:space="preserve"> января 2024</w:t>
      </w:r>
      <w:r w:rsidR="00BB1954" w:rsidRPr="00AD16E7">
        <w:rPr>
          <w:rFonts w:ascii="Times New Roman" w:hAnsi="Times New Roman" w:cs="Times New Roman"/>
          <w:sz w:val="30"/>
          <w:szCs w:val="30"/>
        </w:rPr>
        <w:t xml:space="preserve"> </w:t>
      </w:r>
      <w:r w:rsidR="005809DA" w:rsidRPr="00AD16E7">
        <w:rPr>
          <w:rFonts w:ascii="Times New Roman" w:hAnsi="Times New Roman" w:cs="Times New Roman"/>
          <w:sz w:val="30"/>
          <w:szCs w:val="30"/>
        </w:rPr>
        <w:t xml:space="preserve"> </w:t>
      </w:r>
      <w:r w:rsidR="00C637B1" w:rsidRPr="00AD16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059E" w:rsidRPr="009E314A" w:rsidRDefault="004C059E" w:rsidP="00511532">
      <w:pPr>
        <w:spacing w:after="0" w:line="240" w:lineRule="auto"/>
        <w:ind w:left="10206"/>
        <w:rPr>
          <w:rFonts w:ascii="Times New Roman" w:hAnsi="Times New Roman" w:cs="Times New Roman"/>
          <w:sz w:val="30"/>
          <w:szCs w:val="30"/>
        </w:rPr>
      </w:pPr>
    </w:p>
    <w:p w:rsidR="00BB1954" w:rsidRPr="009E314A" w:rsidRDefault="00511532" w:rsidP="00BB1954">
      <w:pPr>
        <w:spacing w:after="0" w:line="280" w:lineRule="exact"/>
        <w:ind w:right="4819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proofErr w:type="gramStart"/>
      <w:r w:rsidRPr="009E314A">
        <w:rPr>
          <w:rFonts w:ascii="Times New Roman" w:hAnsi="Times New Roman" w:cs="Times New Roman"/>
          <w:b/>
          <w:sz w:val="30"/>
          <w:szCs w:val="30"/>
        </w:rPr>
        <w:t>ПЛАН</w:t>
      </w:r>
      <w:r w:rsidR="00BB1954" w:rsidRPr="009E314A">
        <w:rPr>
          <w:rFonts w:ascii="Times New Roman" w:hAnsi="Times New Roman" w:cs="Times New Roman"/>
          <w:b/>
          <w:sz w:val="30"/>
          <w:szCs w:val="30"/>
        </w:rPr>
        <w:t xml:space="preserve">  РАБОТЫ</w:t>
      </w:r>
      <w:proofErr w:type="gramEnd"/>
    </w:p>
    <w:p w:rsidR="00B652D4" w:rsidRDefault="00B652D4" w:rsidP="00BB1954">
      <w:pPr>
        <w:spacing w:after="0" w:line="280" w:lineRule="exact"/>
        <w:ind w:right="481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омайской районной организации</w:t>
      </w:r>
      <w:r w:rsidR="00511532" w:rsidRPr="009E31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1532" w:rsidRPr="009E314A" w:rsidRDefault="00511532" w:rsidP="00BB1954">
      <w:pPr>
        <w:spacing w:after="0" w:line="280" w:lineRule="exact"/>
        <w:ind w:right="4819"/>
        <w:rPr>
          <w:rFonts w:ascii="Times New Roman" w:hAnsi="Times New Roman" w:cs="Times New Roman"/>
          <w:sz w:val="30"/>
          <w:szCs w:val="30"/>
        </w:rPr>
      </w:pPr>
      <w:r w:rsidRPr="009E314A">
        <w:rPr>
          <w:rFonts w:ascii="Times New Roman" w:hAnsi="Times New Roman" w:cs="Times New Roman"/>
          <w:sz w:val="30"/>
          <w:szCs w:val="30"/>
        </w:rPr>
        <w:t>ОО «Б</w:t>
      </w:r>
      <w:r w:rsidR="00BB1954" w:rsidRPr="009E314A">
        <w:rPr>
          <w:rFonts w:ascii="Times New Roman" w:hAnsi="Times New Roman" w:cs="Times New Roman"/>
          <w:sz w:val="30"/>
          <w:szCs w:val="30"/>
        </w:rPr>
        <w:t xml:space="preserve">елорусский союз </w:t>
      </w:r>
      <w:proofErr w:type="gramStart"/>
      <w:r w:rsidR="00BB1954" w:rsidRPr="009E314A">
        <w:rPr>
          <w:rFonts w:ascii="Times New Roman" w:hAnsi="Times New Roman" w:cs="Times New Roman"/>
          <w:sz w:val="30"/>
          <w:szCs w:val="30"/>
        </w:rPr>
        <w:t>женщин»  на</w:t>
      </w:r>
      <w:proofErr w:type="gramEnd"/>
      <w:r w:rsidR="00BB1954" w:rsidRPr="009E314A">
        <w:rPr>
          <w:rFonts w:ascii="Times New Roman" w:hAnsi="Times New Roman" w:cs="Times New Roman"/>
          <w:sz w:val="30"/>
          <w:szCs w:val="30"/>
        </w:rPr>
        <w:t xml:space="preserve"> </w:t>
      </w:r>
      <w:r w:rsidR="004C059E" w:rsidRPr="009E314A">
        <w:rPr>
          <w:rFonts w:ascii="Times New Roman" w:hAnsi="Times New Roman" w:cs="Times New Roman"/>
          <w:sz w:val="30"/>
          <w:szCs w:val="30"/>
        </w:rPr>
        <w:t xml:space="preserve"> 2</w:t>
      </w:r>
      <w:r w:rsidR="00BB1954" w:rsidRPr="009E314A">
        <w:rPr>
          <w:rFonts w:ascii="Times New Roman" w:hAnsi="Times New Roman" w:cs="Times New Roman"/>
          <w:sz w:val="30"/>
          <w:szCs w:val="30"/>
        </w:rPr>
        <w:t xml:space="preserve">024 </w:t>
      </w:r>
      <w:r w:rsidRPr="009E314A">
        <w:rPr>
          <w:rFonts w:ascii="Times New Roman" w:hAnsi="Times New Roman" w:cs="Times New Roman"/>
          <w:sz w:val="30"/>
          <w:szCs w:val="30"/>
        </w:rPr>
        <w:t xml:space="preserve"> год</w:t>
      </w:r>
      <w:r w:rsidR="00BB1954" w:rsidRPr="009E314A">
        <w:rPr>
          <w:rFonts w:ascii="Times New Roman" w:hAnsi="Times New Roman" w:cs="Times New Roman"/>
          <w:sz w:val="30"/>
          <w:szCs w:val="30"/>
        </w:rPr>
        <w:t>а</w:t>
      </w:r>
    </w:p>
    <w:bookmarkEnd w:id="0"/>
    <w:p w:rsidR="004C059E" w:rsidRPr="009E314A" w:rsidRDefault="004C059E" w:rsidP="00BB1954">
      <w:pPr>
        <w:spacing w:after="0" w:line="280" w:lineRule="exact"/>
        <w:ind w:right="4819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142"/>
        <w:gridCol w:w="1984"/>
        <w:gridCol w:w="142"/>
        <w:gridCol w:w="3112"/>
      </w:tblGrid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314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9E" w:rsidRPr="00AD16E7" w:rsidRDefault="00E67488" w:rsidP="00AD16E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Правления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83" w:rsidRPr="009E314A" w:rsidRDefault="00511532" w:rsidP="005B564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й благотворительной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  <w:p w:rsidR="00511532" w:rsidRPr="009E314A" w:rsidRDefault="00296DD7" w:rsidP="00563D83">
            <w:pPr>
              <w:pStyle w:val="a3"/>
              <w:spacing w:after="0" w:line="240" w:lineRule="auto"/>
              <w:ind w:left="5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«Наши дети».</w:t>
            </w:r>
          </w:p>
          <w:p w:rsidR="006D3C25" w:rsidRPr="009E314A" w:rsidRDefault="006D3C25" w:rsidP="006D3C25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 выдвижении кандидатур на городской этап конкурса «Женщина года 2023».</w:t>
            </w:r>
          </w:p>
          <w:p w:rsidR="006D3C25" w:rsidRPr="009E314A" w:rsidRDefault="006D3C25" w:rsidP="006D3C25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 проведении акции «Мамины пироги».</w:t>
            </w:r>
          </w:p>
          <w:p w:rsidR="00563D83" w:rsidRPr="009E314A" w:rsidRDefault="00563D83" w:rsidP="006D3C25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приуроченных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8 Марта.</w:t>
            </w:r>
          </w:p>
          <w:p w:rsidR="00563D83" w:rsidRPr="009E314A" w:rsidRDefault="00296187" w:rsidP="006D3C25">
            <w:pPr>
              <w:pStyle w:val="a3"/>
              <w:spacing w:after="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6D3C25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первичных организаций</w:t>
            </w:r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gramStart"/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>Белорусский  союз</w:t>
            </w:r>
            <w:proofErr w:type="gramEnd"/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женщин» </w:t>
            </w:r>
            <w:r w:rsidR="006D3C25" w:rsidRPr="009E314A">
              <w:rPr>
                <w:rFonts w:ascii="Times New Roman" w:hAnsi="Times New Roman" w:cs="Times New Roman"/>
                <w:sz w:val="28"/>
                <w:szCs w:val="28"/>
              </w:rPr>
              <w:t>в учреждениях образования, культуры и на предприятиях.</w:t>
            </w:r>
            <w:r w:rsidR="00563D8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25" w:rsidRPr="009E314A" w:rsidRDefault="006D3C25" w:rsidP="006D3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93130B" w:rsidRPr="009E314A" w:rsidRDefault="006D3C25" w:rsidP="006D3C25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9F" w:rsidRPr="009E314A" w:rsidRDefault="00296DD7" w:rsidP="00500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009F" w:rsidRPr="009E314A">
              <w:rPr>
                <w:rFonts w:ascii="Times New Roman" w:hAnsi="Times New Roman" w:cs="Times New Roman"/>
                <w:sz w:val="28"/>
                <w:szCs w:val="28"/>
              </w:rPr>
              <w:t>1. О проведении мероприятий к год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вщине Чернобыльской катастрофы.</w:t>
            </w:r>
          </w:p>
          <w:p w:rsidR="006D3C25" w:rsidRPr="009E314A" w:rsidRDefault="00296DD7" w:rsidP="0050009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009F" w:rsidRPr="009E314A">
              <w:rPr>
                <w:rFonts w:ascii="Times New Roman" w:hAnsi="Times New Roman" w:cs="Times New Roman"/>
                <w:sz w:val="28"/>
                <w:szCs w:val="28"/>
              </w:rPr>
              <w:t>2. О пров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едении мероприятий ко Дню семьи.</w:t>
            </w:r>
          </w:p>
          <w:p w:rsidR="00296187" w:rsidRPr="009E314A" w:rsidRDefault="0050009F" w:rsidP="002961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DD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мероприятий к 55-летию Первомайского района </w:t>
            </w:r>
            <w:proofErr w:type="spellStart"/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532" w:rsidRPr="009E314A" w:rsidRDefault="00296187" w:rsidP="002961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4. 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в рамках акции «Беларусь помнит. Женское </w:t>
            </w:r>
          </w:p>
          <w:p w:rsidR="00C1165F" w:rsidRPr="009E314A" w:rsidRDefault="009F68E2" w:rsidP="002961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лицо Победы» и городской 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Наша забота – ветеранам»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, участии</w:t>
            </w:r>
            <w:r w:rsidR="0050009F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Первомайской РО </w:t>
            </w:r>
            <w:r w:rsidR="0050009F" w:rsidRPr="009E314A">
              <w:rPr>
                <w:rFonts w:ascii="Times New Roman" w:hAnsi="Times New Roman" w:cs="Times New Roman"/>
                <w:sz w:val="28"/>
                <w:szCs w:val="28"/>
              </w:rPr>
              <w:t>ОО «Белорусский союз женщин» в мероп</w:t>
            </w:r>
            <w:r w:rsidR="00296DD7" w:rsidRPr="009E314A">
              <w:rPr>
                <w:rFonts w:ascii="Times New Roman" w:hAnsi="Times New Roman" w:cs="Times New Roman"/>
                <w:sz w:val="28"/>
                <w:szCs w:val="28"/>
              </w:rPr>
              <w:t>риятиях, посвященных Дню Победы.</w:t>
            </w:r>
            <w:r w:rsidR="0050009F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65F" w:rsidRPr="009E314A" w:rsidRDefault="00296DD7" w:rsidP="00FC2F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65F" w:rsidRPr="009E314A">
              <w:rPr>
                <w:rFonts w:ascii="Times New Roman" w:hAnsi="Times New Roman" w:cs="Times New Roman"/>
                <w:sz w:val="28"/>
                <w:szCs w:val="28"/>
              </w:rPr>
              <w:t>5. О проведении акции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65F" w:rsidRPr="009E314A">
              <w:rPr>
                <w:rFonts w:ascii="Times New Roman" w:hAnsi="Times New Roman" w:cs="Times New Roman"/>
                <w:sz w:val="28"/>
                <w:szCs w:val="28"/>
              </w:rPr>
              <w:t>«Дарим радость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», ко Дню защиты детей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AAD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1 июня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0009F" w:rsidRPr="009E314A" w:rsidRDefault="00296DD7" w:rsidP="00FC2F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6. Об участии в республиканском мероприятии</w:t>
            </w:r>
            <w:r w:rsidR="00C1165F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</w:t>
            </w:r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>Дзявочы</w:t>
            </w:r>
            <w:proofErr w:type="spellEnd"/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>вянок</w:t>
            </w:r>
            <w:proofErr w:type="spellEnd"/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spellStart"/>
            <w:r w:rsidR="00FC2F96" w:rsidRPr="009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165F" w:rsidRPr="009E314A" w:rsidRDefault="00296DD7" w:rsidP="00296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2F96" w:rsidRPr="009E314A">
              <w:rPr>
                <w:rFonts w:ascii="Times New Roman" w:hAnsi="Times New Roman" w:cs="Times New Roman"/>
                <w:sz w:val="28"/>
                <w:szCs w:val="28"/>
              </w:rPr>
              <w:t>7. О проведении мероприятий к 80-летию освобождения Беларуси от немецко-фашистских з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хватчиков.</w:t>
            </w:r>
            <w:r w:rsidR="00C1165F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5" w:rsidRPr="009E314A" w:rsidRDefault="006D3C25" w:rsidP="006D3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50009F" w:rsidRPr="009E314A" w:rsidRDefault="006D3C25" w:rsidP="006D3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14" w:rsidRPr="009E314A" w:rsidRDefault="00ED7CD3" w:rsidP="00296187">
            <w:pPr>
              <w:pStyle w:val="a3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A6E0F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й РО </w:t>
            </w:r>
            <w:proofErr w:type="gramStart"/>
            <w:r w:rsidR="008A6E0F" w:rsidRPr="009E314A">
              <w:rPr>
                <w:rFonts w:ascii="Times New Roman" w:hAnsi="Times New Roman" w:cs="Times New Roman"/>
                <w:sz w:val="28"/>
                <w:szCs w:val="28"/>
              </w:rPr>
              <w:t>ОО  «</w:t>
            </w:r>
            <w:proofErr w:type="gramEnd"/>
            <w:r w:rsidR="008A6E0F" w:rsidRPr="009E314A">
              <w:rPr>
                <w:rFonts w:ascii="Times New Roman" w:hAnsi="Times New Roman" w:cs="Times New Roman"/>
                <w:sz w:val="28"/>
                <w:szCs w:val="28"/>
              </w:rPr>
              <w:t>Белорусский  союз  женщин» в мероприятиях</w:t>
            </w:r>
            <w:r w:rsidR="00296DD7" w:rsidRPr="009E314A">
              <w:rPr>
                <w:rFonts w:ascii="Times New Roman" w:hAnsi="Times New Roman" w:cs="Times New Roman"/>
                <w:sz w:val="28"/>
                <w:szCs w:val="28"/>
              </w:rPr>
              <w:t>, посвященных Дню Независимости.</w:t>
            </w:r>
          </w:p>
          <w:p w:rsidR="00ED7CD3" w:rsidRPr="009E314A" w:rsidRDefault="00296DD7" w:rsidP="00ED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. Об участии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й РО </w:t>
            </w:r>
            <w:proofErr w:type="gramStart"/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>ОО  «</w:t>
            </w:r>
            <w:proofErr w:type="gramEnd"/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й  союз  женщин» в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кции «Соберем портфель вместе».</w:t>
            </w:r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9F4814" w:rsidRPr="009E314A" w:rsidRDefault="00296DD7" w:rsidP="00ED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й РО </w:t>
            </w:r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>Белорусский  союз</w:t>
            </w:r>
            <w:proofErr w:type="gramEnd"/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женщин» в мероприятиях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, посвященных Дню города Минска.</w:t>
            </w:r>
          </w:p>
          <w:p w:rsidR="00ED7CD3" w:rsidRPr="009E314A" w:rsidRDefault="00296DD7" w:rsidP="002961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й РО </w:t>
            </w:r>
            <w:proofErr w:type="gramStart"/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>ОО  «</w:t>
            </w:r>
            <w:proofErr w:type="gramEnd"/>
            <w:r w:rsidR="009F4814" w:rsidRPr="009E314A">
              <w:rPr>
                <w:rFonts w:ascii="Times New Roman" w:hAnsi="Times New Roman" w:cs="Times New Roman"/>
                <w:sz w:val="28"/>
                <w:szCs w:val="28"/>
              </w:rPr>
              <w:t>Белорусский  союз  женщин» в мероприятиях, пос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ященных Дню народного единства.</w:t>
            </w:r>
            <w:r w:rsidR="00296187" w:rsidRPr="009E314A">
              <w:t xml:space="preserve"> 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республиканской</w:t>
            </w:r>
            <w:r w:rsidR="00C97054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акции «День народного единства –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день добрых дел».</w:t>
            </w:r>
          </w:p>
          <w:p w:rsidR="00296187" w:rsidRPr="009E314A" w:rsidRDefault="00B652D4" w:rsidP="00ED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D7CD3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ероприятий, посвященных Неделе родительской любви. </w:t>
            </w:r>
          </w:p>
          <w:p w:rsidR="00610EBC" w:rsidRPr="009E314A" w:rsidRDefault="00610EBC" w:rsidP="00ED7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5" w:rsidRPr="009E314A" w:rsidRDefault="006D3C25" w:rsidP="006D3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511532" w:rsidRPr="009E314A" w:rsidRDefault="006D3C25" w:rsidP="006D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E0F" w:rsidRPr="009E314A" w:rsidRDefault="008A6E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0E" w:rsidRPr="009E314A" w:rsidRDefault="009F68E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. О проведении акции Дня</w:t>
            </w:r>
            <w:r w:rsidR="0091470E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 «Уваж</w:t>
            </w:r>
            <w:r w:rsidR="00457B82">
              <w:rPr>
                <w:rFonts w:ascii="Times New Roman" w:hAnsi="Times New Roman" w:cs="Times New Roman"/>
                <w:sz w:val="28"/>
                <w:szCs w:val="28"/>
              </w:rPr>
              <w:t>ение. Забота. Ответственность</w:t>
            </w:r>
            <w:r w:rsidR="00296DD7" w:rsidRPr="009E31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470E" w:rsidRPr="009E314A" w:rsidRDefault="0091470E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2. О </w:t>
            </w:r>
            <w:r w:rsidR="00296187" w:rsidRPr="009E314A">
              <w:rPr>
                <w:rFonts w:ascii="Times New Roman" w:hAnsi="Times New Roman" w:cs="Times New Roman"/>
                <w:sz w:val="28"/>
                <w:szCs w:val="28"/>
              </w:rPr>
              <w:t>выдвижении кандидатур на республиканский конкурс «Семья года»</w:t>
            </w:r>
          </w:p>
          <w:p w:rsidR="0091470E" w:rsidRPr="009E314A" w:rsidRDefault="00C9705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EBC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и участии в городских 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>благотворительных новогодних акций</w:t>
            </w:r>
            <w:r w:rsidR="00610EBC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Наши дети» </w:t>
            </w:r>
            <w:r w:rsidR="00296DD7" w:rsidRPr="009E314A">
              <w:rPr>
                <w:rFonts w:ascii="Times New Roman" w:hAnsi="Times New Roman" w:cs="Times New Roman"/>
                <w:sz w:val="28"/>
                <w:szCs w:val="28"/>
              </w:rPr>
              <w:t>и «От всей души».</w:t>
            </w:r>
          </w:p>
          <w:p w:rsidR="003778F1" w:rsidRPr="009E314A" w:rsidRDefault="00C97054" w:rsidP="00C9705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0EBC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proofErr w:type="gramStart"/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>ана  работы</w:t>
            </w:r>
            <w:proofErr w:type="gramEnd"/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й РО 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>ОО «БСЖ» в</w:t>
            </w:r>
            <w:r w:rsidR="00610EBC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511532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10EBC" w:rsidRPr="009E3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8E2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32" w:rsidRPr="009E314A" w:rsidRDefault="00511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5" w:rsidRPr="009E314A" w:rsidRDefault="006D3C25" w:rsidP="006D3C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91470E" w:rsidRPr="009E314A" w:rsidRDefault="006D3C25" w:rsidP="006D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532" w:rsidRPr="009E314A" w:rsidRDefault="0051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70E" w:rsidRPr="009E314A" w:rsidRDefault="009147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EA" w:rsidRPr="009E314A" w:rsidRDefault="00511532" w:rsidP="00296DD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итические и культурные мероприятия</w:t>
            </w: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B652D4" w:rsidP="002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</w:t>
            </w:r>
            <w:r w:rsidR="00457B82">
              <w:rPr>
                <w:rFonts w:ascii="Times New Roman" w:hAnsi="Times New Roman" w:cs="Times New Roman"/>
                <w:sz w:val="28"/>
                <w:szCs w:val="28"/>
              </w:rPr>
              <w:t xml:space="preserve">  благотворительные   Новогодние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 акция </w:t>
            </w:r>
            <w:proofErr w:type="gramStart"/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Наши дети»    и      «От всей души».  Участие в Новогодних и Рождественских городских  мероприятиях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 w:rsidP="00FF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6BA9" w:rsidRPr="009E314A" w:rsidRDefault="006C6BA9" w:rsidP="00FF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3 г.-</w:t>
            </w:r>
          </w:p>
          <w:p w:rsidR="006C6BA9" w:rsidRPr="009E314A" w:rsidRDefault="006C6BA9" w:rsidP="00FF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6BA9" w:rsidRPr="009E314A" w:rsidRDefault="006C6BA9" w:rsidP="00FF5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22D" w:rsidRPr="009E314A" w:rsidRDefault="0003722D" w:rsidP="000372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03722D" w:rsidRPr="009E314A" w:rsidRDefault="0003722D" w:rsidP="000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первичных организаций, актив Молодежного крыла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A9" w:rsidRPr="009E314A" w:rsidRDefault="006C6BA9" w:rsidP="00B14A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городском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«Женщина года – 2023»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 w:rsidP="00CE2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  <w:p w:rsidR="006C6BA9" w:rsidRPr="009E314A" w:rsidRDefault="006C6BA9" w:rsidP="00931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амяти воинов-интернационалистов.</w:t>
            </w:r>
          </w:p>
          <w:p w:rsidR="006C6BA9" w:rsidRPr="009E314A" w:rsidRDefault="00C97054" w:rsidP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ая программа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Память в сердце» встреча с матерями и женами военнослужащих, погибших в Афганистане.</w:t>
            </w:r>
          </w:p>
          <w:p w:rsidR="006C6BA9" w:rsidRPr="009E314A" w:rsidRDefault="006C6BA9" w:rsidP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февра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.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C97054" w:rsidRPr="009E314A">
              <w:rPr>
                <w:rFonts w:ascii="Times New Roman" w:hAnsi="Times New Roman" w:cs="Times New Roman"/>
                <w:sz w:val="28"/>
                <w:szCs w:val="28"/>
              </w:rPr>
              <w:t>роведение акций «Мамины пироги»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ко Дню женщин (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8 Марта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C6BA9" w:rsidRPr="009E314A" w:rsidRDefault="006C6BA9" w:rsidP="008B5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ко Дню Конституци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ения народов Беларуси и России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Дню  Чернобыльской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республиканском субботнике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лодежном благотворительном 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Добрый вечер»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70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посвященные  Дню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 Великой Отечественной войне.</w:t>
            </w:r>
          </w:p>
          <w:p w:rsidR="006C6BA9" w:rsidRPr="009E314A" w:rsidRDefault="006C6BA9" w:rsidP="0070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екта «Беларусь помнит. Женское лицо Победы»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3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х, посвященных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флага Республики Беларусь, Государственного 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герба Республики Беларусь и Государстве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нного гимна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еларусь 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(Праздничное мероприятие на пощади у Национальной библиотеки Беларуси)</w:t>
            </w:r>
            <w:r w:rsidR="00B652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70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в рамках акции «Моя семья – моя страна», приуроченной  к празднованию  Дню семь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5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защиты детей «Дарим радость» 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(1 июня)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54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4" w:rsidRPr="009E314A" w:rsidRDefault="00AD16E7" w:rsidP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97054" w:rsidRPr="009E314A">
              <w:rPr>
                <w:rFonts w:ascii="Times New Roman" w:hAnsi="Times New Roman" w:cs="Times New Roman"/>
                <w:sz w:val="28"/>
                <w:szCs w:val="28"/>
              </w:rPr>
              <w:t>.16.</w:t>
            </w:r>
          </w:p>
          <w:p w:rsidR="00C97054" w:rsidRPr="009E314A" w:rsidRDefault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4" w:rsidRPr="009E314A" w:rsidRDefault="00C97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 55-летию Первомайского района 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</w:t>
            </w:r>
            <w:r w:rsidR="00B652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54" w:rsidRPr="009E314A" w:rsidRDefault="00C9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97054" w:rsidRPr="009E314A" w:rsidRDefault="00C9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054" w:rsidRPr="009E314A" w:rsidRDefault="00C97054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7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 w:rsidP="008C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всенародной памяти жертв Великой Отечественной войн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6C6BA9" w:rsidRPr="009E314A" w:rsidRDefault="006C6BA9" w:rsidP="008C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 w:rsidP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я в мероприятиях, посвященных Всемирному Дню молодежи.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6C6BA9" w:rsidRPr="009E314A" w:rsidRDefault="006C6BA9" w:rsidP="009D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BA9" w:rsidRPr="009E314A" w:rsidRDefault="006C6B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19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03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80-летию освобождения Беларуси от немецко-фашистских захватчиков.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br/>
              <w:t>Выставка рисунков «Ты хочешь мира? Помни о войне!»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отдельному плану)</w:t>
            </w:r>
          </w:p>
          <w:p w:rsidR="0003722D" w:rsidRPr="009E314A" w:rsidRDefault="0003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рок памяти «Нам не забыть об этих днях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и   проведение   мероприятий    в   рамках  </w:t>
            </w:r>
            <w:r w:rsidR="0003722D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проекта   «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Дзявочы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янок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акции  «Соберем  портфель  вместе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роприятия,  посвященные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празднованию Дня города Минска.</w:t>
            </w:r>
          </w:p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посвященные  Дню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.</w:t>
            </w:r>
          </w:p>
          <w:p w:rsidR="006C6BA9" w:rsidRPr="009E314A" w:rsidRDefault="0003722D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 республиканской акции «День народного единства – день добрых дел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03722D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посвященных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празднованию  Недели</w:t>
            </w:r>
            <w:proofErr w:type="gramEnd"/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любви.</w:t>
            </w:r>
          </w:p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C6BA9" w:rsidRPr="009E314A" w:rsidRDefault="006C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11" w:rsidRPr="009E314A" w:rsidRDefault="00B1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03722D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Марафон поддержка» для пожилых людей.</w:t>
            </w:r>
          </w:p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A8" w:rsidRPr="009E314A" w:rsidRDefault="007C19A8" w:rsidP="007C1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7C19A8" w:rsidRPr="009E314A" w:rsidRDefault="007C19A8" w:rsidP="007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первичных организаций, актив Молодежного крыла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BA9" w:rsidRPr="009E314A" w:rsidRDefault="006C6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 w:rsidP="00B1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6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03722D" w:rsidP="000372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Есть девчонка одна…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благотворительном  движении «В Беларуси ни одного брошенного ребенка» </w:t>
            </w:r>
            <w:r w:rsidRPr="009E314A">
              <w:rPr>
                <w:rFonts w:ascii="Times New Roman" w:hAnsi="Times New Roman" w:cs="Times New Roman"/>
                <w:i/>
                <w:sz w:val="28"/>
                <w:szCs w:val="28"/>
              </w:rPr>
              <w:t>( с домами семейного типа, приютами, школами-интернатами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 w:rsidP="005C3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8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Совместные акции</w:t>
            </w:r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я с РОО «Белая Русь», ОО «Белорусский республиканский союз молодежи»,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с Фондом Алексея Талая.</w:t>
            </w:r>
          </w:p>
          <w:p w:rsidR="006C6BA9" w:rsidRPr="009E314A" w:rsidRDefault="006C6BA9" w:rsidP="00E135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29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7C19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логовых площадок </w:t>
            </w:r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в Первомайском районе </w:t>
            </w:r>
            <w:proofErr w:type="spellStart"/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о темам, актуальным для жителей </w:t>
            </w:r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704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AD16E7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14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proofErr w:type="gram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кции «Здоровье женщины – здоровье нации»;</w:t>
            </w:r>
          </w:p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едико-социальный проект «Марафон женского здоровья».</w:t>
            </w:r>
          </w:p>
          <w:p w:rsidR="006C6BA9" w:rsidRPr="009E314A" w:rsidRDefault="006C6BA9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A9" w:rsidRPr="009E314A" w:rsidRDefault="00E67488" w:rsidP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6BA9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 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BA9" w:rsidRPr="009E314A" w:rsidRDefault="006C6BA9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88" w:rsidRPr="009E314A" w:rsidTr="00E67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8" w:rsidRDefault="00E67488" w:rsidP="00CE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8" w:rsidRPr="009E314A" w:rsidRDefault="00E67488" w:rsidP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женского актива в рамках работы Клуба первых </w:t>
            </w:r>
            <w:r w:rsidRPr="00E67488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88" w:rsidRPr="009E314A" w:rsidRDefault="00E67488" w:rsidP="00E67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в течение года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7488" w:rsidRPr="009E314A" w:rsidRDefault="00E67488" w:rsidP="00E674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E67488" w:rsidRPr="009E314A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первичных организаций, актив Молодежного крыла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488" w:rsidRPr="009E314A" w:rsidRDefault="00E67488" w:rsidP="0070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CE25B1" w:rsidP="007C19A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ая  деятельность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7C19A8" w:rsidP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ановление контактов с женскими движениями в</w:t>
            </w:r>
            <w:r w:rsidR="00E674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гионах Российской Федерации</w:t>
            </w:r>
            <w:r w:rsidR="00457B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CC2D17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25B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8" w:rsidRPr="009E314A" w:rsidRDefault="007C19A8" w:rsidP="007C1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7C19A8" w:rsidRPr="009E314A" w:rsidRDefault="007C19A8" w:rsidP="007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5B1" w:rsidRPr="009E314A" w:rsidRDefault="00CE25B1" w:rsidP="00354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CE25B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социально-значимых проектах и мероприятиях, международных конференциях, круглых столах с международными организациями, в том числе в дистанционном режиме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5B1" w:rsidRPr="009E314A" w:rsidRDefault="00CE25B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B1" w:rsidRPr="009E314A" w:rsidRDefault="00CC2D17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25B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8" w:rsidRPr="009E314A" w:rsidRDefault="007C19A8" w:rsidP="007C1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7C19A8" w:rsidRPr="009E314A" w:rsidRDefault="007C19A8" w:rsidP="007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Правления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5B1" w:rsidRPr="009E314A" w:rsidRDefault="00CE25B1" w:rsidP="0060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B1" w:rsidRPr="00E67488" w:rsidRDefault="00CE25B1" w:rsidP="00E6748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48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редствами массовой информации, издательская деятельность</w:t>
            </w:r>
          </w:p>
        </w:tc>
      </w:tr>
      <w:tr w:rsidR="009E314A" w:rsidRPr="009E314A" w:rsidTr="00CC2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7C19A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овостных постов в 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Телеграммканале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400" w:rsidRPr="009E314A">
              <w:rPr>
                <w:rFonts w:ascii="Times New Roman" w:hAnsi="Times New Roman" w:cs="Times New Roman"/>
                <w:sz w:val="28"/>
                <w:szCs w:val="28"/>
              </w:rPr>
              <w:t>«Женщины столицы»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A8" w:rsidRPr="009E314A" w:rsidRDefault="007C19A8" w:rsidP="007C19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,</w:t>
            </w:r>
          </w:p>
          <w:p w:rsidR="007C19A8" w:rsidRPr="009E314A" w:rsidRDefault="007C19A8" w:rsidP="007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первичных организаций, актив Молодежного крыла</w:t>
            </w:r>
            <w:r w:rsidRPr="009E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A" w:rsidRPr="009E314A" w:rsidTr="00CC2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7C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пресс-конференциях, телевизионных передача</w:t>
            </w:r>
            <w:r w:rsidR="007C19A8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х, на радио, в печатных СМИ по 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направлениям деятельности ОО «Белорусский союз женщин»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A" w:rsidRPr="009E314A" w:rsidTr="00CC2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на журнал «Алеся»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1-2 полугодие</w:t>
            </w:r>
          </w:p>
          <w:p w:rsidR="00355400" w:rsidRPr="009E314A" w:rsidRDefault="00355400" w:rsidP="00153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00" w:rsidRPr="009E314A" w:rsidRDefault="00355400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4A" w:rsidRPr="009E314A" w:rsidTr="00CC2D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E67488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7C19A8" w:rsidP="007C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оциальной сети 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онлайн </w:t>
            </w: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и акций патриотической направленност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355400" w:rsidP="007C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00" w:rsidRPr="009E314A" w:rsidRDefault="007C19A8" w:rsidP="007C1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е крыло Первомайской РО ОО «БСЖ»</w:t>
            </w:r>
          </w:p>
        </w:tc>
      </w:tr>
      <w:tr w:rsidR="009E314A" w:rsidRPr="009E314A" w:rsidTr="003778F1"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70411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B652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а с </w:t>
            </w:r>
            <w:r w:rsidRPr="009E314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ю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B6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314A" w:rsidRPr="009E314A">
              <w:rPr>
                <w:rFonts w:ascii="Times New Roman" w:hAnsi="Times New Roman" w:cs="Times New Roman"/>
                <w:sz w:val="28"/>
                <w:szCs w:val="28"/>
              </w:rPr>
              <w:t>аркосбыт</w:t>
            </w:r>
            <w:proofErr w:type="spellEnd"/>
            <w:r w:rsidR="009E314A" w:rsidRPr="009E314A">
              <w:rPr>
                <w:rFonts w:ascii="Times New Roman" w:hAnsi="Times New Roman" w:cs="Times New Roman"/>
                <w:sz w:val="28"/>
                <w:szCs w:val="28"/>
              </w:rPr>
              <w:t>. Остановиться вовремя».</w:t>
            </w:r>
          </w:p>
          <w:p w:rsidR="003778F1" w:rsidRPr="009E314A" w:rsidRDefault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Петруцкая</w:t>
            </w:r>
            <w:proofErr w:type="spellEnd"/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9E314A" w:rsidRPr="009E314A" w:rsidRDefault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кция «Я иду на выбор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открытии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акц</w:t>
            </w:r>
            <w:r w:rsidR="00E40BAD" w:rsidRPr="009E314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«Молодежная столица – 2024»</w:t>
            </w:r>
            <w:r w:rsidR="00704110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 w:rsidP="00C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 w:rsidP="00C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 w:rsidP="00C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общереспубликанском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слет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крыла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молодежном проекте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Дзявочы</w:t>
            </w:r>
            <w:proofErr w:type="spellEnd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вянок</w:t>
            </w:r>
            <w:proofErr w:type="spellEnd"/>
            <w:proofErr w:type="gramEnd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proofErr w:type="spellStart"/>
            <w:r w:rsidR="003778F1" w:rsidRPr="009E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ом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BAD" w:rsidRPr="009E314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0BAD"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– это призвание», приуроченный к Дню знаний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  <w:tr w:rsidR="009E314A" w:rsidRPr="009E314A" w:rsidTr="003778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E6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2D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9E314A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углых столах </w:t>
            </w:r>
            <w:r w:rsidR="003778F1" w:rsidRPr="009E314A">
              <w:rPr>
                <w:rFonts w:ascii="Times New Roman" w:hAnsi="Times New Roman" w:cs="Times New Roman"/>
                <w:sz w:val="28"/>
                <w:szCs w:val="28"/>
              </w:rPr>
              <w:t>на тему «Семья и семейные ценности»</w:t>
            </w:r>
            <w:r w:rsidR="00DB497E" w:rsidRPr="009E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3778F1" w:rsidRPr="009E314A" w:rsidRDefault="003778F1" w:rsidP="00CF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4A" w:rsidRPr="009E314A" w:rsidRDefault="009E314A" w:rsidP="009E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Филин А.А.,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3778F1" w:rsidRPr="009E314A" w:rsidRDefault="003778F1" w:rsidP="00153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14A">
              <w:rPr>
                <w:rFonts w:ascii="Times New Roman" w:hAnsi="Times New Roman" w:cs="Times New Roman"/>
                <w:sz w:val="28"/>
                <w:szCs w:val="28"/>
              </w:rPr>
              <w:t>Молодежного крыла</w:t>
            </w:r>
          </w:p>
        </w:tc>
      </w:tr>
    </w:tbl>
    <w:p w:rsidR="00511532" w:rsidRPr="009E314A" w:rsidRDefault="00511532" w:rsidP="00511532">
      <w:pPr>
        <w:rPr>
          <w:sz w:val="28"/>
          <w:szCs w:val="28"/>
        </w:rPr>
      </w:pPr>
    </w:p>
    <w:p w:rsidR="00511532" w:rsidRPr="009E314A" w:rsidRDefault="00511532" w:rsidP="00511532">
      <w:pPr>
        <w:rPr>
          <w:sz w:val="28"/>
          <w:szCs w:val="28"/>
        </w:rPr>
      </w:pPr>
    </w:p>
    <w:p w:rsidR="00DB497E" w:rsidRPr="009E314A" w:rsidRDefault="00CD77A9" w:rsidP="00511532">
      <w:pPr>
        <w:rPr>
          <w:rFonts w:ascii="Times New Roman" w:hAnsi="Times New Roman" w:cs="Times New Roman"/>
          <w:sz w:val="30"/>
          <w:szCs w:val="30"/>
        </w:rPr>
      </w:pPr>
      <w:r w:rsidRPr="009E314A">
        <w:rPr>
          <w:rFonts w:ascii="Times New Roman" w:hAnsi="Times New Roman" w:cs="Times New Roman"/>
          <w:sz w:val="30"/>
          <w:szCs w:val="30"/>
        </w:rPr>
        <w:t xml:space="preserve">    </w:t>
      </w:r>
      <w:r w:rsidR="00DB497E" w:rsidRPr="009E314A">
        <w:rPr>
          <w:rFonts w:ascii="Times New Roman" w:hAnsi="Times New Roman" w:cs="Times New Roman"/>
          <w:sz w:val="30"/>
          <w:szCs w:val="30"/>
        </w:rPr>
        <w:t>Председа</w:t>
      </w:r>
      <w:r w:rsidR="00E67488">
        <w:rPr>
          <w:rFonts w:ascii="Times New Roman" w:hAnsi="Times New Roman" w:cs="Times New Roman"/>
          <w:sz w:val="30"/>
          <w:szCs w:val="30"/>
        </w:rPr>
        <w:t>тель</w:t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</w:r>
      <w:r w:rsidR="00E67488">
        <w:rPr>
          <w:rFonts w:ascii="Times New Roman" w:hAnsi="Times New Roman" w:cs="Times New Roman"/>
          <w:sz w:val="30"/>
          <w:szCs w:val="30"/>
        </w:rPr>
        <w:tab/>
        <w:t xml:space="preserve">Е.А. </w:t>
      </w:r>
      <w:proofErr w:type="spellStart"/>
      <w:r w:rsidR="00E67488">
        <w:rPr>
          <w:rFonts w:ascii="Times New Roman" w:hAnsi="Times New Roman" w:cs="Times New Roman"/>
          <w:sz w:val="30"/>
          <w:szCs w:val="30"/>
        </w:rPr>
        <w:t>Петруцкая</w:t>
      </w:r>
      <w:proofErr w:type="spellEnd"/>
      <w:r w:rsidR="00DB497E" w:rsidRPr="009E314A">
        <w:rPr>
          <w:rFonts w:ascii="Times New Roman" w:hAnsi="Times New Roman" w:cs="Times New Roman"/>
          <w:sz w:val="30"/>
          <w:szCs w:val="30"/>
        </w:rPr>
        <w:tab/>
      </w:r>
      <w:r w:rsidR="00DB497E" w:rsidRPr="009E314A">
        <w:rPr>
          <w:rFonts w:ascii="Times New Roman" w:hAnsi="Times New Roman" w:cs="Times New Roman"/>
          <w:sz w:val="30"/>
          <w:szCs w:val="30"/>
        </w:rPr>
        <w:tab/>
      </w:r>
    </w:p>
    <w:p w:rsidR="00511532" w:rsidRPr="009E314A" w:rsidRDefault="00511532">
      <w:pPr>
        <w:rPr>
          <w:rFonts w:ascii="Times New Roman" w:hAnsi="Times New Roman" w:cs="Times New Roman"/>
          <w:sz w:val="24"/>
          <w:szCs w:val="24"/>
        </w:rPr>
      </w:pPr>
    </w:p>
    <w:sectPr w:rsidR="00511532" w:rsidRPr="009E314A" w:rsidSect="00EC42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AAA"/>
    <w:multiLevelType w:val="hybridMultilevel"/>
    <w:tmpl w:val="91F84CFE"/>
    <w:lvl w:ilvl="0" w:tplc="3618B7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5D20"/>
    <w:multiLevelType w:val="hybridMultilevel"/>
    <w:tmpl w:val="0CE4E266"/>
    <w:lvl w:ilvl="0" w:tplc="10C0E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C4CE6"/>
    <w:multiLevelType w:val="hybridMultilevel"/>
    <w:tmpl w:val="943085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B7FF6"/>
    <w:multiLevelType w:val="hybridMultilevel"/>
    <w:tmpl w:val="04A81482"/>
    <w:lvl w:ilvl="0" w:tplc="C80CEFBE">
      <w:start w:val="6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37480CEA"/>
    <w:multiLevelType w:val="hybridMultilevel"/>
    <w:tmpl w:val="C53A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844"/>
    <w:multiLevelType w:val="hybridMultilevel"/>
    <w:tmpl w:val="E1B47040"/>
    <w:lvl w:ilvl="0" w:tplc="571662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356A4"/>
    <w:multiLevelType w:val="hybridMultilevel"/>
    <w:tmpl w:val="4254DB48"/>
    <w:lvl w:ilvl="0" w:tplc="5A6A069E">
      <w:start w:val="1"/>
      <w:numFmt w:val="decimal"/>
      <w:lvlText w:val="%1."/>
      <w:lvlJc w:val="left"/>
      <w:pPr>
        <w:ind w:left="4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7" w15:restartNumberingAfterBreak="0">
    <w:nsid w:val="73456A14"/>
    <w:multiLevelType w:val="hybridMultilevel"/>
    <w:tmpl w:val="049E8792"/>
    <w:lvl w:ilvl="0" w:tplc="8AD6B08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781C2753"/>
    <w:multiLevelType w:val="hybridMultilevel"/>
    <w:tmpl w:val="E22E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21838"/>
    <w:multiLevelType w:val="hybridMultilevel"/>
    <w:tmpl w:val="DF30EC66"/>
    <w:lvl w:ilvl="0" w:tplc="A04AADB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34"/>
    <w:rsid w:val="00000B16"/>
    <w:rsid w:val="0003722D"/>
    <w:rsid w:val="00060FD9"/>
    <w:rsid w:val="00082C25"/>
    <w:rsid w:val="000D5282"/>
    <w:rsid w:val="00153B42"/>
    <w:rsid w:val="00185D45"/>
    <w:rsid w:val="0019688D"/>
    <w:rsid w:val="001E1857"/>
    <w:rsid w:val="001E2026"/>
    <w:rsid w:val="00203830"/>
    <w:rsid w:val="00296187"/>
    <w:rsid w:val="00296DD7"/>
    <w:rsid w:val="002B4D6D"/>
    <w:rsid w:val="0032007F"/>
    <w:rsid w:val="00335969"/>
    <w:rsid w:val="00354C1A"/>
    <w:rsid w:val="00355400"/>
    <w:rsid w:val="003778F1"/>
    <w:rsid w:val="003C4C06"/>
    <w:rsid w:val="00421AF6"/>
    <w:rsid w:val="004261C0"/>
    <w:rsid w:val="00457B82"/>
    <w:rsid w:val="004C059E"/>
    <w:rsid w:val="0050009F"/>
    <w:rsid w:val="00511532"/>
    <w:rsid w:val="0056376E"/>
    <w:rsid w:val="00563D83"/>
    <w:rsid w:val="005809DA"/>
    <w:rsid w:val="005B5641"/>
    <w:rsid w:val="005C31C4"/>
    <w:rsid w:val="005C6474"/>
    <w:rsid w:val="0060128C"/>
    <w:rsid w:val="00610EBC"/>
    <w:rsid w:val="00625172"/>
    <w:rsid w:val="006C6BA9"/>
    <w:rsid w:val="006D3C25"/>
    <w:rsid w:val="0070244E"/>
    <w:rsid w:val="00704110"/>
    <w:rsid w:val="00720CB3"/>
    <w:rsid w:val="007632EA"/>
    <w:rsid w:val="007C19A8"/>
    <w:rsid w:val="008A6E0F"/>
    <w:rsid w:val="008B5531"/>
    <w:rsid w:val="008C38F7"/>
    <w:rsid w:val="0091470E"/>
    <w:rsid w:val="0093130B"/>
    <w:rsid w:val="00963CE1"/>
    <w:rsid w:val="009D5DDC"/>
    <w:rsid w:val="009E314A"/>
    <w:rsid w:val="009F4814"/>
    <w:rsid w:val="009F68E2"/>
    <w:rsid w:val="00A34799"/>
    <w:rsid w:val="00AD16E7"/>
    <w:rsid w:val="00AF1FB0"/>
    <w:rsid w:val="00B14A11"/>
    <w:rsid w:val="00B652D4"/>
    <w:rsid w:val="00B80AAD"/>
    <w:rsid w:val="00BB1954"/>
    <w:rsid w:val="00C1165F"/>
    <w:rsid w:val="00C637B1"/>
    <w:rsid w:val="00C85B6B"/>
    <w:rsid w:val="00C97054"/>
    <w:rsid w:val="00CC1CB7"/>
    <w:rsid w:val="00CC2D17"/>
    <w:rsid w:val="00CD3458"/>
    <w:rsid w:val="00CD77A9"/>
    <w:rsid w:val="00CE19A0"/>
    <w:rsid w:val="00CE25B1"/>
    <w:rsid w:val="00CF667F"/>
    <w:rsid w:val="00D60834"/>
    <w:rsid w:val="00DB497E"/>
    <w:rsid w:val="00DD0FCC"/>
    <w:rsid w:val="00E1352A"/>
    <w:rsid w:val="00E40BAD"/>
    <w:rsid w:val="00E438E7"/>
    <w:rsid w:val="00E67488"/>
    <w:rsid w:val="00E908BA"/>
    <w:rsid w:val="00EC42A1"/>
    <w:rsid w:val="00ED7CD3"/>
    <w:rsid w:val="00FB6804"/>
    <w:rsid w:val="00FC2F96"/>
    <w:rsid w:val="00FF36B0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187C8-99E8-42AC-BCD4-29EDA5C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32"/>
    <w:pPr>
      <w:spacing w:after="200" w:line="276" w:lineRule="auto"/>
      <w:ind w:left="720"/>
      <w:contextualSpacing/>
    </w:pPr>
  </w:style>
  <w:style w:type="character" w:customStyle="1" w:styleId="a4">
    <w:name w:val="основной текст документа Знак"/>
    <w:basedOn w:val="a0"/>
    <w:link w:val="a5"/>
    <w:locked/>
    <w:rsid w:val="00511532"/>
    <w:rPr>
      <w:rFonts w:ascii="Times New Roman" w:hAnsi="Times New Roman" w:cs="Times New Roman"/>
      <w:sz w:val="29"/>
      <w:szCs w:val="29"/>
    </w:rPr>
  </w:style>
  <w:style w:type="paragraph" w:customStyle="1" w:styleId="a5">
    <w:name w:val="основной текст документа"/>
    <w:link w:val="a4"/>
    <w:autoRedefine/>
    <w:rsid w:val="00511532"/>
    <w:pPr>
      <w:spacing w:after="0" w:line="240" w:lineRule="auto"/>
      <w:jc w:val="both"/>
    </w:pPr>
    <w:rPr>
      <w:rFonts w:ascii="Times New Roman" w:hAnsi="Times New Roman" w:cs="Times New Roman"/>
      <w:sz w:val="29"/>
      <w:szCs w:val="29"/>
    </w:rPr>
  </w:style>
  <w:style w:type="table" w:styleId="a6">
    <w:name w:val="Table Grid"/>
    <w:basedOn w:val="a1"/>
    <w:uiPriority w:val="59"/>
    <w:rsid w:val="0051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56CE-6B8F-45FC-B7DD-5010DDF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</dc:creator>
  <cp:keywords/>
  <dc:description/>
  <cp:lastModifiedBy>Пользователь Windows</cp:lastModifiedBy>
  <cp:revision>2</cp:revision>
  <cp:lastPrinted>2024-01-08T14:02:00Z</cp:lastPrinted>
  <dcterms:created xsi:type="dcterms:W3CDTF">2024-02-12T17:58:00Z</dcterms:created>
  <dcterms:modified xsi:type="dcterms:W3CDTF">2024-02-12T17:58:00Z</dcterms:modified>
</cp:coreProperties>
</file>